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3E0575" w:rsidP="003E0575" w:rsidRDefault="003E0575" w14:paraId="672A6659" wp14:textId="77777777">
      <w:pPr>
        <w:pStyle w:val="Default"/>
        <w:spacing w:line="288" w:lineRule="auto"/>
      </w:pPr>
    </w:p>
    <w:p xmlns:wp14="http://schemas.microsoft.com/office/word/2010/wordml" w:rsidR="00D46D10" w:rsidP="003E0575" w:rsidRDefault="00D46D10" w14:paraId="0A37501D" wp14:textId="77777777">
      <w:pPr>
        <w:pStyle w:val="Default"/>
        <w:spacing w:line="288" w:lineRule="auto"/>
      </w:pPr>
    </w:p>
    <w:p xmlns:wp14="http://schemas.microsoft.com/office/word/2010/wordml" w:rsidR="00D46D10" w:rsidP="003E0575" w:rsidRDefault="00D46D10" w14:paraId="5DAB6C7B" wp14:textId="77777777">
      <w:pPr>
        <w:pStyle w:val="Default"/>
        <w:spacing w:line="288" w:lineRule="auto"/>
      </w:pPr>
    </w:p>
    <w:p xmlns:wp14="http://schemas.microsoft.com/office/word/2010/wordml" w:rsidRPr="003E0575" w:rsidR="004C329A" w:rsidP="255E10D8" w:rsidRDefault="004C329A" w14:paraId="43A1718F" wp14:textId="2F7D5B68">
      <w:pPr>
        <w:pStyle w:val="Default"/>
        <w:tabs>
          <w:tab w:val="right" w:leader="dot" w:pos="4962"/>
          <w:tab w:val="left" w:pos="5245"/>
          <w:tab w:val="right" w:leader="dot" w:pos="8647"/>
        </w:tabs>
        <w:bidi w:val="0"/>
        <w:spacing w:before="0" w:beforeAutospacing="off" w:after="0" w:afterAutospacing="off" w:line="360" w:lineRule="auto"/>
        <w:ind w:left="0" w:right="0"/>
        <w:jc w:val="both"/>
      </w:pPr>
      <w:r w:rsidR="004C329A">
        <w:rPr/>
        <w:t>D</w:t>
      </w:r>
      <w:r w:rsidR="3B7FE638">
        <w:rPr/>
        <w:t xml:space="preserve"> Manuel Gutiérrez </w:t>
      </w:r>
      <w:r w:rsidR="3B7FE638">
        <w:rPr/>
        <w:t>Herre</w:t>
      </w:r>
      <w:r w:rsidR="2F43FCA5">
        <w:rPr/>
        <w:t>r</w:t>
      </w:r>
      <w:r w:rsidR="3B7FE638">
        <w:rPr/>
        <w:t>a</w:t>
      </w:r>
      <w:r w:rsidR="3B7FE638">
        <w:rPr/>
        <w:t xml:space="preserve">  c</w:t>
      </w:r>
      <w:r w:rsidR="004C329A">
        <w:rPr/>
        <w:t xml:space="preserve">on DNI </w:t>
      </w:r>
      <w:r w:rsidR="493DF482">
        <w:rPr/>
        <w:t xml:space="preserve">28504842E </w:t>
      </w:r>
      <w:r w:rsidR="004C329A">
        <w:rPr/>
        <w:t>actuando como repres</w:t>
      </w:r>
      <w:r w:rsidR="001D48D3">
        <w:rPr/>
        <w:t>entante de la empresa</w:t>
      </w:r>
      <w:r w:rsidR="0B9AAC3C">
        <w:rPr/>
        <w:t xml:space="preserve"> </w:t>
      </w:r>
      <w:proofErr w:type="spellStart"/>
      <w:r w:rsidR="0B9AAC3C">
        <w:rPr/>
        <w:t>Guadaltel</w:t>
      </w:r>
      <w:proofErr w:type="spellEnd"/>
      <w:r w:rsidR="0B9AAC3C">
        <w:rPr/>
        <w:t xml:space="preserve">, S.A  </w:t>
      </w:r>
      <w:r w:rsidR="004C329A">
        <w:rPr/>
        <w:t>NIF</w:t>
      </w:r>
      <w:r w:rsidR="6ED91041">
        <w:rPr/>
        <w:t xml:space="preserve"> A41414145</w:t>
      </w:r>
      <w:r w:rsidR="004C329A">
        <w:rPr/>
        <w:t>.</w:t>
      </w:r>
    </w:p>
    <w:p xmlns:wp14="http://schemas.microsoft.com/office/word/2010/wordml" w:rsidR="001D48D3" w:rsidP="00D46D10" w:rsidRDefault="001D48D3" w14:paraId="02EB378F" wp14:textId="77777777">
      <w:pPr>
        <w:pStyle w:val="Default"/>
        <w:spacing w:line="360" w:lineRule="auto"/>
        <w:jc w:val="both"/>
      </w:pPr>
    </w:p>
    <w:p xmlns:wp14="http://schemas.microsoft.com/office/word/2010/wordml" w:rsidR="004C329A" w:rsidP="00D46D10" w:rsidRDefault="004C329A" w14:paraId="557FF936" wp14:textId="77777777">
      <w:pPr>
        <w:pStyle w:val="Default"/>
        <w:spacing w:line="360" w:lineRule="auto"/>
        <w:jc w:val="both"/>
      </w:pPr>
      <w:r w:rsidRPr="003E0575">
        <w:t>Datos de contacto de la empresa/empleador:</w:t>
      </w:r>
    </w:p>
    <w:p xmlns:wp14="http://schemas.microsoft.com/office/word/2010/wordml" w:rsidRPr="003E0575" w:rsidR="001D48D3" w:rsidP="00D46D10" w:rsidRDefault="001D48D3" w14:paraId="6A05A809" wp14:textId="77777777">
      <w:pPr>
        <w:pStyle w:val="Default"/>
        <w:spacing w:line="360" w:lineRule="auto"/>
        <w:jc w:val="both"/>
      </w:pPr>
    </w:p>
    <w:p xmlns:wp14="http://schemas.microsoft.com/office/word/2010/wordml" w:rsidR="001D48D3" w:rsidP="00D46D10" w:rsidRDefault="001D48D3" w14:paraId="6258B933" wp14:textId="0E62AFC0">
      <w:pPr>
        <w:pStyle w:val="Default"/>
        <w:spacing w:line="360" w:lineRule="auto"/>
        <w:jc w:val="both"/>
      </w:pPr>
      <w:bookmarkStart w:name="_GoBack" w:id="0"/>
      <w:bookmarkEnd w:id="0"/>
      <w:r w:rsidR="004C329A">
        <w:rPr/>
        <w:t>– Domicilio:</w:t>
      </w:r>
      <w:r w:rsidR="18404E72">
        <w:rPr/>
        <w:t xml:space="preserve"> Calle Pastor y Landero </w:t>
      </w:r>
      <w:proofErr w:type="spellStart"/>
      <w:r w:rsidR="18404E72">
        <w:rPr/>
        <w:t>núm</w:t>
      </w:r>
      <w:proofErr w:type="spellEnd"/>
      <w:r w:rsidR="18404E72">
        <w:rPr/>
        <w:t xml:space="preserve"> 19 – 41001 Sevilla </w:t>
      </w:r>
    </w:p>
    <w:p xmlns:wp14="http://schemas.microsoft.com/office/word/2010/wordml" w:rsidR="001D48D3" w:rsidP="00D46D10" w:rsidRDefault="001D48D3" w14:paraId="41730228" wp14:textId="400E4163">
      <w:pPr>
        <w:pStyle w:val="Default"/>
        <w:spacing w:line="360" w:lineRule="auto"/>
        <w:jc w:val="both"/>
      </w:pPr>
      <w:r w:rsidR="004C329A">
        <w:rPr/>
        <w:t>– Teléfono:</w:t>
      </w:r>
      <w:r w:rsidR="7773FECA">
        <w:rPr/>
        <w:t xml:space="preserve"> 954562540</w:t>
      </w:r>
    </w:p>
    <w:p xmlns:wp14="http://schemas.microsoft.com/office/word/2010/wordml" w:rsidR="001D48D3" w:rsidP="00D46D10" w:rsidRDefault="001D48D3" w14:paraId="5A39BBE3" wp14:textId="744C7380">
      <w:pPr>
        <w:pStyle w:val="Default"/>
        <w:spacing w:line="360" w:lineRule="auto"/>
        <w:jc w:val="both"/>
      </w:pPr>
      <w:r w:rsidR="7773FECA">
        <w:rPr/>
        <w:t xml:space="preserve">_ </w:t>
      </w:r>
      <w:r w:rsidR="004C329A">
        <w:rPr/>
        <w:t xml:space="preserve">Correo electrónico: </w:t>
      </w:r>
      <w:r w:rsidR="578413D6">
        <w:rPr/>
        <w:t>notificaciones@guadaltel.com</w:t>
      </w:r>
    </w:p>
    <w:p xmlns:wp14="http://schemas.microsoft.com/office/word/2010/wordml" w:rsidRPr="003E0575" w:rsidR="001D48D3" w:rsidP="00D46D10" w:rsidRDefault="001D48D3" w14:paraId="41C8F396" wp14:textId="77777777">
      <w:pPr>
        <w:pStyle w:val="Default"/>
        <w:spacing w:line="360" w:lineRule="auto"/>
        <w:jc w:val="both"/>
      </w:pPr>
    </w:p>
    <w:p xmlns:wp14="http://schemas.microsoft.com/office/word/2010/wordml" w:rsidRPr="001D48D3" w:rsidR="004C329A" w:rsidP="00D46D10" w:rsidRDefault="004C329A" w14:paraId="640525D8" wp14:textId="77777777">
      <w:pPr>
        <w:pStyle w:val="Default"/>
        <w:spacing w:line="360" w:lineRule="auto"/>
        <w:jc w:val="both"/>
        <w:rPr>
          <w:b/>
        </w:rPr>
      </w:pPr>
      <w:r w:rsidRPr="00D46D10">
        <w:rPr>
          <w:b/>
          <w:u w:val="single"/>
        </w:rPr>
        <w:t>Declara responsablemente</w:t>
      </w:r>
      <w:r w:rsidRPr="001D48D3">
        <w:rPr>
          <w:b/>
        </w:rPr>
        <w:t>:</w:t>
      </w:r>
    </w:p>
    <w:p xmlns:wp14="http://schemas.microsoft.com/office/word/2010/wordml" w:rsidR="001D48D3" w:rsidP="00D46D10" w:rsidRDefault="001D48D3" w14:paraId="72A3D3EC" wp14:textId="77777777">
      <w:pPr>
        <w:pStyle w:val="Default"/>
        <w:spacing w:line="360" w:lineRule="auto"/>
        <w:jc w:val="both"/>
      </w:pPr>
    </w:p>
    <w:p xmlns:wp14="http://schemas.microsoft.com/office/word/2010/wordml" w:rsidRPr="003E0575" w:rsidR="001D48D3" w:rsidP="00D46D10" w:rsidRDefault="001D48D3" w14:paraId="0D0B940D" wp14:textId="77777777">
      <w:pPr>
        <w:pStyle w:val="Default"/>
        <w:spacing w:line="360" w:lineRule="auto"/>
      </w:pPr>
    </w:p>
    <w:p xmlns:wp14="http://schemas.microsoft.com/office/word/2010/wordml" w:rsidR="004C329A" w:rsidP="00D46D10" w:rsidRDefault="001D48D3" w14:paraId="57E12A4A" wp14:textId="1455DC6C">
      <w:pPr>
        <w:pStyle w:val="Default"/>
        <w:tabs>
          <w:tab w:val="right" w:leader="dot" w:pos="4253"/>
        </w:tabs>
        <w:spacing w:line="360" w:lineRule="auto"/>
        <w:jc w:val="both"/>
      </w:pPr>
      <w:proofErr w:type="gramStart"/>
      <w:r w:rsidR="004C329A">
        <w:rPr/>
        <w:t>Que D</w:t>
      </w:r>
      <w:r w:rsidR="1162418D">
        <w:rPr/>
        <w:t xml:space="preserve">. Juan </w:t>
      </w:r>
      <w:r w:rsidR="1162418D">
        <w:rPr/>
        <w:t>Nav</w:t>
      </w:r>
      <w:r w:rsidR="65CB17DD">
        <w:rPr/>
        <w:t>a</w:t>
      </w:r>
      <w:r w:rsidR="1162418D">
        <w:rPr/>
        <w:t>scués</w:t>
      </w:r>
      <w:r w:rsidR="1162418D">
        <w:rPr/>
        <w:t xml:space="preserve"> Fernández Victorio co</w:t>
      </w:r>
      <w:r w:rsidR="001D48D3">
        <w:rPr/>
        <w:t>n</w:t>
      </w:r>
      <w:r w:rsidR="001D48D3">
        <w:rPr/>
        <w:t xml:space="preserve"> DNI</w:t>
      </w:r>
      <w:r w:rsidR="4CF31648">
        <w:rPr/>
        <w:t xml:space="preserve"> 28</w:t>
      </w:r>
      <w:r>
        <w:tab/>
      </w:r>
      <w:r w:rsidR="004C329A">
        <w:rPr/>
        <w:t>es trabajador/a de esta empresa/empleador y reúne las condiciones para no acogerse al permiso retribuido recuperable establecido en el Real Decreto-ley 10/2020.</w:t>
      </w:r>
      <w:proofErr w:type="gramEnd"/>
    </w:p>
    <w:p xmlns:wp14="http://schemas.microsoft.com/office/word/2010/wordml" w:rsidRPr="001D48D3" w:rsidR="001D48D3" w:rsidP="00D46D10" w:rsidRDefault="001D48D3" w14:paraId="0E27B00A" wp14:textId="77777777">
      <w:pPr>
        <w:pStyle w:val="Default"/>
        <w:tabs>
          <w:tab w:val="right" w:leader="dot" w:pos="4253"/>
        </w:tabs>
        <w:spacing w:line="360" w:lineRule="auto"/>
        <w:jc w:val="both"/>
      </w:pPr>
    </w:p>
    <w:p xmlns:wp14="http://schemas.microsoft.com/office/word/2010/wordml" w:rsidR="004C329A" w:rsidP="00D46D10" w:rsidRDefault="004C329A" w14:paraId="370C9BD4" wp14:textId="77777777">
      <w:pPr>
        <w:pStyle w:val="Default"/>
        <w:spacing w:line="360" w:lineRule="auto"/>
        <w:jc w:val="both"/>
      </w:pPr>
      <w:r w:rsidRPr="001D48D3">
        <w:t>Para que conste a los efectos de facilitar los trayectos necesarios entre su lugar de residencia y su lugar de trabajo.</w:t>
      </w:r>
    </w:p>
    <w:p xmlns:wp14="http://schemas.microsoft.com/office/word/2010/wordml" w:rsidR="001D48D3" w:rsidP="00D46D10" w:rsidRDefault="001D48D3" w14:paraId="60061E4C" wp14:textId="77777777">
      <w:pPr>
        <w:pStyle w:val="Default"/>
        <w:spacing w:line="360" w:lineRule="auto"/>
        <w:jc w:val="both"/>
      </w:pPr>
    </w:p>
    <w:p xmlns:wp14="http://schemas.microsoft.com/office/word/2010/wordml" w:rsidRPr="001D48D3" w:rsidR="00D46D10" w:rsidP="00D46D10" w:rsidRDefault="00D46D10" w14:paraId="44EAFD9C" wp14:textId="77777777">
      <w:pPr>
        <w:pStyle w:val="Default"/>
        <w:spacing w:line="360" w:lineRule="auto"/>
        <w:jc w:val="both"/>
      </w:pPr>
    </w:p>
    <w:p xmlns:wp14="http://schemas.microsoft.com/office/word/2010/wordml" w:rsidRPr="001D48D3" w:rsidR="004C329A" w:rsidP="00D46D10" w:rsidRDefault="004C329A" w14:paraId="4BC13FFB" wp14:textId="77777777">
      <w:pPr>
        <w:pStyle w:val="Default"/>
        <w:tabs>
          <w:tab w:val="right" w:leader="dot" w:pos="2835"/>
          <w:tab w:val="left" w:pos="3119"/>
          <w:tab w:val="right" w:leader="dot" w:pos="3969"/>
          <w:tab w:val="left" w:pos="4111"/>
          <w:tab w:val="right" w:leader="dot" w:pos="6804"/>
        </w:tabs>
        <w:spacing w:line="360" w:lineRule="auto"/>
        <w:jc w:val="both"/>
      </w:pPr>
      <w:r w:rsidRPr="001D48D3">
        <w:t>En</w:t>
      </w:r>
      <w:r w:rsidR="001D48D3">
        <w:t xml:space="preserve"> </w:t>
      </w:r>
      <w:r w:rsidR="001D48D3">
        <w:tab/>
      </w:r>
      <w:r w:rsidRPr="001D48D3">
        <w:t>,</w:t>
      </w:r>
      <w:r w:rsidR="001D48D3">
        <w:tab/>
      </w:r>
      <w:r w:rsidRPr="001D48D3">
        <w:t>a</w:t>
      </w:r>
      <w:r w:rsidR="00D46D10">
        <w:tab/>
      </w:r>
      <w:r w:rsidR="00D46D10">
        <w:tab/>
      </w:r>
      <w:r w:rsidR="00D46D10">
        <w:t>de</w:t>
      </w:r>
      <w:r w:rsidR="00D46D10">
        <w:tab/>
      </w:r>
      <w:proofErr w:type="spellStart"/>
      <w:r w:rsidRPr="001D48D3">
        <w:t>de</w:t>
      </w:r>
      <w:proofErr w:type="spellEnd"/>
      <w:r w:rsidRPr="001D48D3">
        <w:t xml:space="preserve"> 2020.</w:t>
      </w:r>
    </w:p>
    <w:p xmlns:wp14="http://schemas.microsoft.com/office/word/2010/wordml" w:rsidR="001D48D3" w:rsidP="00D46D10" w:rsidRDefault="001D48D3" w14:paraId="4B94D5A5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D48D3" w:rsidP="001D48D3" w:rsidRDefault="001D48D3" w14:paraId="3DEEC669" wp14:textId="7777777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D48D3" w:rsidP="001D48D3" w:rsidRDefault="001D48D3" w14:paraId="3656B9AB" wp14:textId="7777777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D48D3" w:rsidP="001D48D3" w:rsidRDefault="001D48D3" w14:paraId="45FB0818" wp14:textId="7777777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D48D3" w:rsidP="001D48D3" w:rsidRDefault="001D48D3" w14:paraId="049F31CB" wp14:textId="7777777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1D48D3" w:rsidR="00CC36F8" w:rsidP="001D48D3" w:rsidRDefault="001D48D3" w14:paraId="289F5A6E" wp14:textId="77777777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1D48D3" w:rsidR="004C329A" w:rsidP="001D48D3" w:rsidRDefault="004C329A" w14:paraId="53128261" wp14:textId="7777777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C329A" w:rsidP="003E0575" w:rsidRDefault="004C329A" w14:paraId="62486C05" wp14:textId="77777777">
      <w:pPr>
        <w:spacing w:after="0" w:line="288" w:lineRule="auto"/>
      </w:pPr>
    </w:p>
    <w:sectPr w:rsidR="004C329A" w:rsidSect="003E0575">
      <w:pgSz w:w="11906" w:h="16838" w:orient="portrait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9A"/>
    <w:rsid w:val="001D48D3"/>
    <w:rsid w:val="003E0575"/>
    <w:rsid w:val="004C329A"/>
    <w:rsid w:val="00CC36F8"/>
    <w:rsid w:val="00D46D10"/>
    <w:rsid w:val="0B9AAC3C"/>
    <w:rsid w:val="0EBA8339"/>
    <w:rsid w:val="1162418D"/>
    <w:rsid w:val="18404E72"/>
    <w:rsid w:val="255E10D8"/>
    <w:rsid w:val="2F43FCA5"/>
    <w:rsid w:val="3B7FE638"/>
    <w:rsid w:val="493DF482"/>
    <w:rsid w:val="4CF31648"/>
    <w:rsid w:val="4FEF057C"/>
    <w:rsid w:val="578413D6"/>
    <w:rsid w:val="5A1959AA"/>
    <w:rsid w:val="65CB17DD"/>
    <w:rsid w:val="67C20007"/>
    <w:rsid w:val="6ED91041"/>
    <w:rsid w:val="6FC898C3"/>
    <w:rsid w:val="7773FECA"/>
    <w:rsid w:val="7F2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3322"/>
  <w15:docId w15:val="{ad40c440-856c-4fab-8ce4-dca999004b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4C3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3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293A-0120-4C4B-A1BA-99CB30D3D6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E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ñate Sanchez, Regla</dc:creator>
  <lastModifiedBy>Usuario invitado</lastModifiedBy>
  <revision>3</revision>
  <dcterms:created xsi:type="dcterms:W3CDTF">2020-03-31T10:45:00.0000000Z</dcterms:created>
  <dcterms:modified xsi:type="dcterms:W3CDTF">2020-03-31T12:00:49.6918120Z</dcterms:modified>
</coreProperties>
</file>